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D3" w:rsidRPr="007272D3" w:rsidRDefault="007272D3" w:rsidP="00063D92">
      <w:pPr>
        <w:spacing w:after="0" w:line="240" w:lineRule="auto"/>
        <w:jc w:val="center"/>
        <w:outlineLvl w:val="0"/>
        <w:rPr>
          <w:b/>
          <w:sz w:val="156"/>
        </w:rPr>
      </w:pPr>
      <w:bookmarkStart w:id="0" w:name="_GoBack"/>
      <w:bookmarkEnd w:id="0"/>
      <w:r w:rsidRPr="00063D92">
        <w:rPr>
          <w:noProof/>
          <w:sz w:val="18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4984433B" wp14:editId="7213FF94">
            <wp:simplePos x="0" y="0"/>
            <wp:positionH relativeFrom="column">
              <wp:posOffset>2853055</wp:posOffset>
            </wp:positionH>
            <wp:positionV relativeFrom="paragraph">
              <wp:posOffset>-144145</wp:posOffset>
            </wp:positionV>
            <wp:extent cx="4378960" cy="854075"/>
            <wp:effectExtent l="0" t="0" r="2540" b="317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nai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D92">
        <w:rPr>
          <w:b/>
          <w:sz w:val="1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ÁGIO SENAI FRANCA</w:t>
      </w:r>
    </w:p>
    <w:p w:rsidR="007272D3" w:rsidRPr="00063D92" w:rsidRDefault="007272D3" w:rsidP="00063D92">
      <w:pPr>
        <w:spacing w:after="0" w:line="240" w:lineRule="auto"/>
        <w:jc w:val="center"/>
        <w:outlineLvl w:val="0"/>
        <w:rPr>
          <w:b/>
          <w:color w:val="FF0000"/>
          <w:sz w:val="82"/>
        </w:rPr>
      </w:pPr>
      <w:r w:rsidRPr="00063D92">
        <w:rPr>
          <w:b/>
          <w:color w:val="FF0000"/>
          <w:sz w:val="8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ção de Empresas (</w:t>
      </w:r>
      <w:proofErr w:type="gramStart"/>
      <w:r w:rsidRPr="00063D92">
        <w:rPr>
          <w:b/>
          <w:color w:val="FF0000"/>
          <w:sz w:val="8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proofErr w:type="gramEnd"/>
      <w:r w:rsidRPr="00063D92">
        <w:rPr>
          <w:b/>
          <w:color w:val="FF0000"/>
          <w:sz w:val="8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ga)</w:t>
      </w:r>
    </w:p>
    <w:p w:rsidR="007272D3" w:rsidRDefault="007272D3" w:rsidP="00063D92">
      <w:pPr>
        <w:spacing w:after="0"/>
        <w:rPr>
          <w:b/>
          <w:sz w:val="34"/>
        </w:rPr>
      </w:pPr>
      <w:r w:rsidRPr="007272D3">
        <w:rPr>
          <w:b/>
          <w:sz w:val="34"/>
        </w:rPr>
        <w:t>Perfil do candidato:</w:t>
      </w:r>
    </w:p>
    <w:p w:rsidR="007E00F5" w:rsidRPr="007E00F5" w:rsidRDefault="007E00F5" w:rsidP="00063D92">
      <w:pPr>
        <w:spacing w:after="0"/>
        <w:rPr>
          <w:b/>
          <w:sz w:val="6"/>
        </w:rPr>
      </w:pPr>
    </w:p>
    <w:p w:rsidR="007272D3" w:rsidRPr="00063D92" w:rsidRDefault="007272D3" w:rsidP="00063D92">
      <w:pPr>
        <w:pStyle w:val="PargrafodaLista"/>
        <w:numPr>
          <w:ilvl w:val="0"/>
          <w:numId w:val="1"/>
        </w:numPr>
        <w:spacing w:after="0"/>
        <w:ind w:left="567" w:hanging="283"/>
        <w:rPr>
          <w:sz w:val="24"/>
        </w:rPr>
      </w:pPr>
      <w:r w:rsidRPr="00063D92">
        <w:rPr>
          <w:sz w:val="24"/>
        </w:rPr>
        <w:t>Graduação em Administração e estar preferencialmente no 2º ano, em 2014.</w:t>
      </w:r>
    </w:p>
    <w:p w:rsidR="007272D3" w:rsidRPr="00063D92" w:rsidRDefault="007272D3" w:rsidP="00063D92">
      <w:pPr>
        <w:pStyle w:val="PargrafodaLista"/>
        <w:numPr>
          <w:ilvl w:val="0"/>
          <w:numId w:val="1"/>
        </w:numPr>
        <w:spacing w:after="0"/>
        <w:ind w:left="567" w:hanging="283"/>
        <w:rPr>
          <w:sz w:val="24"/>
        </w:rPr>
      </w:pPr>
      <w:r w:rsidRPr="00063D92">
        <w:rPr>
          <w:sz w:val="24"/>
        </w:rPr>
        <w:t>Responsável, Iniciativa Pessoal, extrovertido, comunicativo, dinâmico, criativo, organizado, perfil para trabalhar em equipe e atendimento ao público.</w:t>
      </w:r>
    </w:p>
    <w:p w:rsidR="007272D3" w:rsidRDefault="007272D3" w:rsidP="00063D92">
      <w:pPr>
        <w:pStyle w:val="PargrafodaLista"/>
        <w:numPr>
          <w:ilvl w:val="0"/>
          <w:numId w:val="1"/>
        </w:numPr>
        <w:spacing w:after="0"/>
        <w:ind w:left="567" w:hanging="283"/>
        <w:rPr>
          <w:sz w:val="24"/>
        </w:rPr>
      </w:pPr>
      <w:r w:rsidRPr="00063D92">
        <w:rPr>
          <w:sz w:val="24"/>
        </w:rPr>
        <w:t>Conhecimentos em Windows, Word, Excel Power Point e Internet.</w:t>
      </w:r>
    </w:p>
    <w:p w:rsidR="00063D92" w:rsidRPr="00063D92" w:rsidRDefault="00063D92" w:rsidP="00063D92">
      <w:pPr>
        <w:spacing w:after="0"/>
        <w:rPr>
          <w:sz w:val="10"/>
        </w:rPr>
      </w:pPr>
    </w:p>
    <w:p w:rsidR="007272D3" w:rsidRDefault="007272D3" w:rsidP="00063D92">
      <w:pPr>
        <w:spacing w:after="0"/>
        <w:rPr>
          <w:b/>
          <w:sz w:val="34"/>
        </w:rPr>
      </w:pPr>
      <w:r>
        <w:rPr>
          <w:b/>
          <w:sz w:val="34"/>
        </w:rPr>
        <w:t>Sumário descritivo das atividades:</w:t>
      </w:r>
    </w:p>
    <w:p w:rsidR="007E00F5" w:rsidRPr="007E00F5" w:rsidRDefault="007E00F5" w:rsidP="00063D92">
      <w:pPr>
        <w:spacing w:after="0"/>
        <w:rPr>
          <w:b/>
          <w:sz w:val="6"/>
        </w:rPr>
      </w:pPr>
    </w:p>
    <w:p w:rsidR="007272D3" w:rsidRPr="007272D3" w:rsidRDefault="00063D92" w:rsidP="00063D92">
      <w:pPr>
        <w:spacing w:after="0"/>
        <w:rPr>
          <w:sz w:val="24"/>
        </w:rPr>
      </w:pPr>
      <w:r>
        <w:rPr>
          <w:sz w:val="24"/>
        </w:rPr>
        <w:t xml:space="preserve">    </w:t>
      </w:r>
      <w:r w:rsidR="007272D3" w:rsidRPr="007272D3">
        <w:rPr>
          <w:sz w:val="24"/>
        </w:rPr>
        <w:t>O Estagiário deverá colaborar nas tarefas operacionais e estratégicas como: Serviços Administrativos da Secretaria Escolar e atendimento a cliente.</w:t>
      </w:r>
    </w:p>
    <w:p w:rsidR="007272D3" w:rsidRDefault="00063D92"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E7EE8" wp14:editId="1B173538">
                <wp:simplePos x="0" y="0"/>
                <wp:positionH relativeFrom="column">
                  <wp:posOffset>173355</wp:posOffset>
                </wp:positionH>
                <wp:positionV relativeFrom="paragraph">
                  <wp:posOffset>170815</wp:posOffset>
                </wp:positionV>
                <wp:extent cx="5740400" cy="2133600"/>
                <wp:effectExtent l="19050" t="19050" r="31750" b="381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92" w:rsidRPr="00063D92" w:rsidRDefault="00063D92" w:rsidP="00063D92">
                            <w:pPr>
                              <w:spacing w:after="0"/>
                              <w:ind w:firstLine="360"/>
                              <w:rPr>
                                <w:b/>
                                <w:sz w:val="30"/>
                              </w:rPr>
                            </w:pPr>
                            <w:r w:rsidRPr="00063D92">
                              <w:rPr>
                                <w:b/>
                                <w:sz w:val="30"/>
                              </w:rPr>
                              <w:t>PROGRAMA DE ESTÁGIO SENAI 2014</w:t>
                            </w:r>
                          </w:p>
                          <w:p w:rsidR="00063D92" w:rsidRPr="00063D92" w:rsidRDefault="00063D92" w:rsidP="00063D92">
                            <w:pPr>
                              <w:spacing w:after="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063D92" w:rsidRPr="00063D92" w:rsidRDefault="00F955AB" w:rsidP="00063D9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Bolsa Auxílio: R$ 6,71</w:t>
                            </w:r>
                            <w:r w:rsidR="00063D92" w:rsidRPr="00063D92">
                              <w:rPr>
                                <w:b/>
                                <w:sz w:val="30"/>
                              </w:rPr>
                              <w:t xml:space="preserve"> / hora</w:t>
                            </w:r>
                          </w:p>
                          <w:p w:rsidR="00063D92" w:rsidRPr="00063D92" w:rsidRDefault="000964FA" w:rsidP="00063D9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0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b/>
                                <w:sz w:val="30"/>
                              </w:rPr>
                              <w:t xml:space="preserve"> vaga jornada: 30h/semanais (2ª a 6ª feira das 0</w:t>
                            </w:r>
                            <w:r w:rsidR="00063D92" w:rsidRPr="00063D92">
                              <w:rPr>
                                <w:b/>
                                <w:sz w:val="30"/>
                              </w:rPr>
                              <w:t>7</w:t>
                            </w:r>
                            <w:r>
                              <w:rPr>
                                <w:b/>
                                <w:sz w:val="30"/>
                              </w:rPr>
                              <w:t>:30 às 12:45 e aos sábados das 08:00 às 13:15</w:t>
                            </w:r>
                            <w:r w:rsidR="00063D92" w:rsidRPr="00063D92">
                              <w:rPr>
                                <w:b/>
                                <w:sz w:val="30"/>
                              </w:rPr>
                              <w:t>)</w:t>
                            </w:r>
                          </w:p>
                          <w:p w:rsidR="00063D92" w:rsidRPr="00063D92" w:rsidRDefault="00063D92" w:rsidP="00063D9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30"/>
                              </w:rPr>
                            </w:pPr>
                            <w:r w:rsidRPr="00063D92">
                              <w:rPr>
                                <w:b/>
                                <w:sz w:val="30"/>
                              </w:rPr>
                              <w:t>Auxílio Transporte</w:t>
                            </w:r>
                          </w:p>
                          <w:p w:rsidR="00063D92" w:rsidRPr="00063D92" w:rsidRDefault="00063D92" w:rsidP="00063D9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30"/>
                              </w:rPr>
                            </w:pPr>
                            <w:r w:rsidRPr="00063D92">
                              <w:rPr>
                                <w:b/>
                                <w:sz w:val="30"/>
                              </w:rPr>
                              <w:t>Seguro Obrigatório pago pela contratante</w:t>
                            </w:r>
                          </w:p>
                          <w:p w:rsidR="00063D92" w:rsidRPr="00063D92" w:rsidRDefault="00063D92" w:rsidP="00063D9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30"/>
                              </w:rPr>
                            </w:pPr>
                            <w:r w:rsidRPr="00063D92">
                              <w:rPr>
                                <w:b/>
                                <w:sz w:val="30"/>
                              </w:rPr>
                              <w:t>Direito a recesso: 30 dias por ano</w:t>
                            </w:r>
                          </w:p>
                          <w:p w:rsidR="00063D92" w:rsidRPr="00063D92" w:rsidRDefault="00063D92" w:rsidP="00063D9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30"/>
                              </w:rPr>
                            </w:pPr>
                            <w:r w:rsidRPr="00063D92">
                              <w:rPr>
                                <w:b/>
                                <w:sz w:val="30"/>
                              </w:rPr>
                              <w:t>Duração do programa de estágio: 24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.65pt;margin-top:13.45pt;width:452pt;height:1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" fillcolor="white [3201]" strokeweight="4.5pt">
                <v:textbox>
                  <w:txbxContent>
                    <w:p w:rsidR="00063D92" w:rsidRPr="00063D92" w:rsidRDefault="00063D92" w:rsidP="00063D92">
                      <w:pPr>
                        <w:spacing w:after="0"/>
                        <w:ind w:firstLine="360"/>
                        <w:rPr>
                          <w:b/>
                          <w:sz w:val="30"/>
                        </w:rPr>
                      </w:pPr>
                      <w:r w:rsidRPr="00063D92">
                        <w:rPr>
                          <w:b/>
                          <w:sz w:val="30"/>
                        </w:rPr>
                        <w:t>PROGRAMA DE ESTÁGIO SENAI 2014</w:t>
                      </w:r>
                    </w:p>
                    <w:p w:rsidR="00063D92" w:rsidRPr="00063D92" w:rsidRDefault="00063D92" w:rsidP="00063D92">
                      <w:pPr>
                        <w:spacing w:after="0"/>
                        <w:rPr>
                          <w:b/>
                          <w:sz w:val="10"/>
                        </w:rPr>
                      </w:pPr>
                    </w:p>
                    <w:p w:rsidR="00063D92" w:rsidRPr="00063D92" w:rsidRDefault="00F955AB" w:rsidP="00063D9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Bolsa Auxílio: R$ 6,71</w:t>
                      </w:r>
                      <w:r w:rsidR="00063D92" w:rsidRPr="00063D92">
                        <w:rPr>
                          <w:b/>
                          <w:sz w:val="30"/>
                        </w:rPr>
                        <w:t xml:space="preserve"> / hora</w:t>
                      </w:r>
                    </w:p>
                    <w:p w:rsidR="00063D92" w:rsidRPr="00063D92" w:rsidRDefault="000964FA" w:rsidP="00063D9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30"/>
                        </w:rPr>
                      </w:pPr>
                      <w:proofErr w:type="gramStart"/>
                      <w:r>
                        <w:rPr>
                          <w:b/>
                          <w:sz w:val="30"/>
                        </w:rPr>
                        <w:t>1</w:t>
                      </w:r>
                      <w:proofErr w:type="gramEnd"/>
                      <w:r>
                        <w:rPr>
                          <w:b/>
                          <w:sz w:val="30"/>
                        </w:rPr>
                        <w:t xml:space="preserve"> vaga jornada: 3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0"/>
                        </w:rPr>
                        <w:t>0h/semanais (2ª a 6ª feira das 0</w:t>
                      </w:r>
                      <w:r w:rsidR="00063D92" w:rsidRPr="00063D92">
                        <w:rPr>
                          <w:b/>
                          <w:sz w:val="30"/>
                        </w:rPr>
                        <w:t>7</w:t>
                      </w:r>
                      <w:r>
                        <w:rPr>
                          <w:b/>
                          <w:sz w:val="30"/>
                        </w:rPr>
                        <w:t>:30 às 12:45 e aos sábados das 08:00 às 13:15</w:t>
                      </w:r>
                      <w:r w:rsidR="00063D92" w:rsidRPr="00063D92">
                        <w:rPr>
                          <w:b/>
                          <w:sz w:val="30"/>
                        </w:rPr>
                        <w:t>)</w:t>
                      </w:r>
                    </w:p>
                    <w:p w:rsidR="00063D92" w:rsidRPr="00063D92" w:rsidRDefault="00063D92" w:rsidP="00063D9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30"/>
                        </w:rPr>
                      </w:pPr>
                      <w:r w:rsidRPr="00063D92">
                        <w:rPr>
                          <w:b/>
                          <w:sz w:val="30"/>
                        </w:rPr>
                        <w:t>Auxílio Transporte</w:t>
                      </w:r>
                    </w:p>
                    <w:p w:rsidR="00063D92" w:rsidRPr="00063D92" w:rsidRDefault="00063D92" w:rsidP="00063D9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30"/>
                        </w:rPr>
                      </w:pPr>
                      <w:r w:rsidRPr="00063D92">
                        <w:rPr>
                          <w:b/>
                          <w:sz w:val="30"/>
                        </w:rPr>
                        <w:t>Seguro Obrigatório pago pela contratante</w:t>
                      </w:r>
                    </w:p>
                    <w:p w:rsidR="00063D92" w:rsidRPr="00063D92" w:rsidRDefault="00063D92" w:rsidP="00063D9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30"/>
                        </w:rPr>
                      </w:pPr>
                      <w:r w:rsidRPr="00063D92">
                        <w:rPr>
                          <w:b/>
                          <w:sz w:val="30"/>
                        </w:rPr>
                        <w:t>Direito a recesso: 30 dias por ano</w:t>
                      </w:r>
                    </w:p>
                    <w:p w:rsidR="00063D92" w:rsidRPr="00063D92" w:rsidRDefault="00063D92" w:rsidP="00063D9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30"/>
                        </w:rPr>
                      </w:pPr>
                      <w:r w:rsidRPr="00063D92">
                        <w:rPr>
                          <w:b/>
                          <w:sz w:val="30"/>
                        </w:rPr>
                        <w:t>Duração do programa de estágio: 24 meses</w:t>
                      </w:r>
                    </w:p>
                  </w:txbxContent>
                </v:textbox>
              </v:shape>
            </w:pict>
          </mc:Fallback>
        </mc:AlternateContent>
      </w:r>
      <w:r w:rsidR="007272D3">
        <w:tab/>
      </w:r>
    </w:p>
    <w:p w:rsidR="007272D3" w:rsidRDefault="007272D3"/>
    <w:p w:rsidR="007272D3" w:rsidRPr="00105CEB" w:rsidRDefault="00105CEB">
      <w:pPr>
        <w:rPr>
          <w:rFonts w:ascii="Arial" w:hAnsi="Arial" w:cs="Arial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CEB">
        <w:rPr>
          <w:rFonts w:ascii="Arial" w:hAnsi="Arial" w:cs="Arial"/>
          <w:b/>
          <w:sz w:val="30"/>
        </w:rPr>
        <w:t>Enviar os currículos a/c Gerson</w:t>
      </w:r>
    </w:p>
    <w:p w:rsidR="00105CEB" w:rsidRPr="00105CEB" w:rsidRDefault="00105CEB">
      <w:pPr>
        <w:rPr>
          <w:rFonts w:ascii="Arial" w:hAnsi="Arial" w:cs="Arial"/>
          <w:b/>
          <w:sz w:val="28"/>
        </w:rPr>
      </w:pP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r w:rsidRPr="00105CEB">
        <w:rPr>
          <w:rFonts w:ascii="Arial" w:hAnsi="Arial" w:cs="Arial"/>
          <w:sz w:val="24"/>
        </w:rPr>
        <w:tab/>
      </w:r>
      <w:hyperlink r:id="rId8" w:history="1">
        <w:r w:rsidRPr="00105CEB">
          <w:rPr>
            <w:rStyle w:val="Hyperlink"/>
            <w:rFonts w:ascii="Arial" w:hAnsi="Arial" w:cs="Arial"/>
            <w:b/>
            <w:sz w:val="30"/>
          </w:rPr>
          <w:t>ggrimas@sp.senai.br</w:t>
        </w:r>
      </w:hyperlink>
      <w:r w:rsidRPr="00105CEB">
        <w:rPr>
          <w:rFonts w:ascii="Arial" w:hAnsi="Arial" w:cs="Arial"/>
          <w:b/>
          <w:sz w:val="30"/>
        </w:rPr>
        <w:t xml:space="preserve"> </w:t>
      </w:r>
    </w:p>
    <w:p w:rsidR="005A01FB" w:rsidRPr="00105CEB" w:rsidRDefault="00B042C4">
      <w:pPr>
        <w:rPr>
          <w:b/>
          <w:sz w:val="28"/>
        </w:rPr>
      </w:pPr>
    </w:p>
    <w:sectPr w:rsidR="005A01FB" w:rsidRPr="00105CEB" w:rsidSect="007272D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B66"/>
    <w:multiLevelType w:val="hybridMultilevel"/>
    <w:tmpl w:val="AB682BB0"/>
    <w:lvl w:ilvl="0" w:tplc="602C1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0E473F"/>
    <w:multiLevelType w:val="hybridMultilevel"/>
    <w:tmpl w:val="E2402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D3"/>
    <w:rsid w:val="00063D92"/>
    <w:rsid w:val="000964FA"/>
    <w:rsid w:val="00105CEB"/>
    <w:rsid w:val="00116CB1"/>
    <w:rsid w:val="003928B5"/>
    <w:rsid w:val="0039536A"/>
    <w:rsid w:val="004C0C8B"/>
    <w:rsid w:val="007272D3"/>
    <w:rsid w:val="007E00F5"/>
    <w:rsid w:val="00B042C4"/>
    <w:rsid w:val="00E065BD"/>
    <w:rsid w:val="00F47A2E"/>
    <w:rsid w:val="00F9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2D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72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2D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72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rimas@sp.senai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1EB5-87F0-4E41-A8AE-E660129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tágios</cp:lastModifiedBy>
  <cp:revision>2</cp:revision>
  <dcterms:created xsi:type="dcterms:W3CDTF">2014-08-07T15:33:00Z</dcterms:created>
  <dcterms:modified xsi:type="dcterms:W3CDTF">2014-08-07T15:33:00Z</dcterms:modified>
</cp:coreProperties>
</file>